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6B08A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margin-left:576.8pt;margin-top:466.3pt;width:2in;height:38.35pt;z-index:-251594752;mso-position-horizontal-relative:text;mso-position-vertical-relative:text;mso-width-relative:page;mso-height-relative:page">
            <v:imagedata r:id="rId5" o:title="templatelab_white"/>
          </v:shape>
        </w:pict>
      </w:r>
      <w:r>
        <w:rPr>
          <w:noProof/>
        </w:rPr>
        <w:pict>
          <v:shape id="_x0000_s1105" type="#_x0000_t75" style="position:absolute;margin-left:-11.2pt;margin-top:-13.3pt;width:81.35pt;height:78.55pt;z-index:-251596800;mso-position-horizontal-relative:text;mso-position-vertical-relative:text;mso-width-relative:page;mso-height-relative:page">
            <v:imagedata r:id="rId6" o:title="black star"/>
          </v:shape>
        </w:pict>
      </w:r>
      <w:r>
        <w:rPr>
          <w:noProof/>
        </w:rPr>
        <w:pict>
          <v:shape id="_x0000_s1104" type="#_x0000_t75" style="position:absolute;margin-left:-46.9pt;margin-top:-72.35pt;width:158.05pt;height:237.5pt;z-index:-251598848;mso-position-horizontal-relative:text;mso-position-vertical-relative:text;mso-width-relative:page;mso-height-relative:page">
            <v:imagedata r:id="rId7" o:title="gold ribbon"/>
          </v:shape>
        </w:pict>
      </w:r>
      <w:r>
        <w:rPr>
          <w:noProof/>
        </w:rPr>
        <w:pict>
          <v:shape id="_x0000_s1103" type="#_x0000_t75" style="position:absolute;margin-left:-72.9pt;margin-top:378.1pt;width:841.95pt;height:145.55pt;z-index:-251600896;mso-position-horizontal-relative:text;mso-position-vertical-relative:text;mso-width-relative:page;mso-height-relative:page">
            <v:imagedata r:id="rId8" o:title="black bottom"/>
          </v:shape>
        </w:pict>
      </w:r>
      <w:r>
        <w:rPr>
          <w:noProof/>
        </w:rPr>
        <w:pict>
          <v:shape id="_x0000_s1102" type="#_x0000_t75" style="position:absolute;margin-left:-72.9pt;margin-top:-71.4pt;width:841.95pt;height:145.55pt;z-index:-251602944;mso-position-horizontal-relative:text;mso-position-vertical-relative:text;mso-width-relative:page;mso-height-relative:page">
            <v:imagedata r:id="rId9" o:title="black top"/>
          </v:shape>
        </w:pict>
      </w:r>
      <w:r w:rsidR="008111C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D357412" wp14:editId="06B2D279">
                <wp:simplePos x="0" y="0"/>
                <wp:positionH relativeFrom="column">
                  <wp:posOffset>1125220</wp:posOffset>
                </wp:positionH>
                <wp:positionV relativeFrom="paragraph">
                  <wp:posOffset>673925</wp:posOffset>
                </wp:positionV>
                <wp:extent cx="8193974" cy="12469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974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8111C0" w:rsidRDefault="004F26DC" w:rsidP="006A4717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Fondy Script PERSONAL USE ONLY" w:hAnsi="Fondy Script PERSONAL USE ONLY"/>
                                <w:spacing w:val="20"/>
                                <w:sz w:val="86"/>
                                <w:szCs w:val="86"/>
                              </w:rPr>
                            </w:pPr>
                            <w:r w:rsidRPr="008111C0">
                              <w:rPr>
                                <w:rFonts w:ascii="Fondy Script PERSONAL USE ONLY" w:hAnsi="Fondy Script PERSONAL USE ONLY"/>
                                <w:spacing w:val="20"/>
                                <w:sz w:val="86"/>
                                <w:szCs w:val="8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57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6pt;margin-top:53.05pt;width:645.2pt;height:98.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1KDQIAAPUDAAAOAAAAZHJzL2Uyb0RvYy54bWysU9tuGyEQfa/Uf0C813upHWd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" filled="f" stroked="f">
                <v:textbox>
                  <w:txbxContent>
                    <w:p w:rsidR="004F26DC" w:rsidRPr="008111C0" w:rsidRDefault="004F26DC" w:rsidP="006A4717">
                      <w:pPr>
                        <w:spacing w:after="100" w:afterAutospacing="1"/>
                        <w:contextualSpacing/>
                        <w:jc w:val="center"/>
                        <w:rPr>
                          <w:rFonts w:ascii="Fondy Script PERSONAL USE ONLY" w:hAnsi="Fondy Script PERSONAL USE ONLY"/>
                          <w:spacing w:val="20"/>
                          <w:sz w:val="86"/>
                          <w:szCs w:val="86"/>
                        </w:rPr>
                      </w:pPr>
                      <w:r w:rsidRPr="008111C0">
                        <w:rPr>
                          <w:rFonts w:ascii="Fondy Script PERSONAL USE ONLY" w:hAnsi="Fondy Script PERSONAL USE ONLY"/>
                          <w:spacing w:val="20"/>
                          <w:sz w:val="86"/>
                          <w:szCs w:val="86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  <w:r w:rsidR="00C2361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0F56E1" wp14:editId="3384BBF2">
                <wp:simplePos x="0" y="0"/>
                <wp:positionH relativeFrom="column">
                  <wp:posOffset>1131570</wp:posOffset>
                </wp:positionH>
                <wp:positionV relativeFrom="paragraph">
                  <wp:posOffset>3352990</wp:posOffset>
                </wp:positionV>
                <wp:extent cx="6596380" cy="762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C2361D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C2361D">
                              <w:rPr>
                                <w:spacing w:val="20"/>
                                <w:sz w:val="38"/>
                                <w:szCs w:val="38"/>
                              </w:rPr>
                              <w:t>For outstanding efforts in the volunte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56E1" id="_x0000_s1027" type="#_x0000_t202" style="position:absolute;margin-left:89.1pt;margin-top:264pt;width:519.4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" filled="f" stroked="f">
                <v:textbox>
                  <w:txbxContent>
                    <w:p w:rsidR="00054942" w:rsidRPr="00054942" w:rsidRDefault="00C2361D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C2361D">
                        <w:rPr>
                          <w:spacing w:val="20"/>
                          <w:sz w:val="38"/>
                          <w:szCs w:val="38"/>
                        </w:rPr>
                        <w:t>For outstanding efforts in the volunteer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B1453" wp14:editId="3DB76CB9">
                <wp:simplePos x="0" y="0"/>
                <wp:positionH relativeFrom="column">
                  <wp:posOffset>1114425</wp:posOffset>
                </wp:positionH>
                <wp:positionV relativeFrom="paragraph">
                  <wp:posOffset>48456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DACA7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81.55pt" to="315.7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A2aiyjZAAAACwEAAA8AAABkcnMvZG93&#10;bnJldi54bWxMj91KxDAQhe8F3yGM4J2bVul2qU0XEfTOBasPMNvEpthMSpL++PaOIOjVcM4cznxT&#10;Hzc3isWEOHhSkO8yEIY6rwfqFby/Pd0cQMSEpHH0ZBR8mQjH5vKixkr7lV7N0qZecAnFChXYlKZK&#10;ythZ4zDu/GSIdx8+OEwsQy91wJXL3Shvs2wvHQ7EFyxO5tGa7rOdnQJM5SGPtvWn57CG7GWZbYEn&#10;pa6vtod7EMls6S8MP/iMDg0znf1MOoqRdVkUHFVQ7u9yEJzgyc7515FNLf//0Hw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DZqLKN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D2D45E" wp14:editId="7329E7D9">
                <wp:simplePos x="0" y="0"/>
                <wp:positionH relativeFrom="column">
                  <wp:posOffset>1552575</wp:posOffset>
                </wp:positionH>
                <wp:positionV relativeFrom="paragraph">
                  <wp:posOffset>487089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D45E" id="_x0000_s1028" type="#_x0000_t202" style="position:absolute;margin-left:122.25pt;margin-top:383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05789" wp14:editId="6D1AE53A">
                <wp:simplePos x="0" y="0"/>
                <wp:positionH relativeFrom="column">
                  <wp:posOffset>4738370</wp:posOffset>
                </wp:positionH>
                <wp:positionV relativeFrom="paragraph">
                  <wp:posOffset>484886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972C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381.8pt" to="601.1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l+3ey2wAAAAwBAAAPAAAAZHJzL2Rv&#10;d25yZXYueG1sTI/dSsQwEIXvBd8hjOCdm27V7lKbLiLonQtWH2C2iU2xmZQk/fHtnQVB72bOOZz5&#10;pjqsbhCzCbH3pGC7yUAYar3uqVPw8f58swcRE5LGwZNR8G0iHOrLiwpL7Rd6M3OTOsElFEtUYFMa&#10;Sylja43DuPGjIfY+fXCYeA2d1AEXLneDzLOskA574gsWR/NkTfvVTE4Bpt1+G23jjy9hCdnrPNl7&#10;PCp1fbU+PoBIZk1/YTjjMzrUzHTyE+koBgW7uyLnKA/FbQHinMiznKXTryTrSv5/ov4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pft3st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D8E6B2" wp14:editId="0B1701A0">
                <wp:simplePos x="0" y="0"/>
                <wp:positionH relativeFrom="column">
                  <wp:posOffset>5180330</wp:posOffset>
                </wp:positionH>
                <wp:positionV relativeFrom="paragraph">
                  <wp:posOffset>489947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E6B2" id="_x0000_s1029" type="#_x0000_t202" style="position:absolute;margin-left:407.9pt;margin-top:385.8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A60B21" wp14:editId="5905A6B6">
                <wp:simplePos x="0" y="0"/>
                <wp:positionH relativeFrom="column">
                  <wp:posOffset>2237295</wp:posOffset>
                </wp:positionH>
                <wp:positionV relativeFrom="paragraph">
                  <wp:posOffset>1916430</wp:posOffset>
                </wp:positionV>
                <wp:extent cx="4370070" cy="4679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6116AD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s</w:t>
                            </w:r>
                            <w:r w:rsidR="00D34BDF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awarded</w:t>
                            </w:r>
                            <w:r w:rsidR="003B0953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B21" id="_x0000_s1030" type="#_x0000_t202" style="position:absolute;margin-left:176.15pt;margin-top:150.9pt;width:344.1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39DQIAAPk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" filled="f" stroked="f">
                <v:textbox>
                  <w:txbxContent>
                    <w:p w:rsidR="004F26DC" w:rsidRPr="004F26DC" w:rsidRDefault="006116AD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Is</w:t>
                      </w:r>
                      <w:r w:rsidR="00D34BDF">
                        <w:rPr>
                          <w:spacing w:val="20"/>
                          <w:sz w:val="44"/>
                          <w:szCs w:val="44"/>
                        </w:rPr>
                        <w:t xml:space="preserve"> awarded</w:t>
                      </w:r>
                      <w:r w:rsidR="003B0953">
                        <w:rPr>
                          <w:spacing w:val="20"/>
                          <w:sz w:val="44"/>
                          <w:szCs w:val="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B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AEE988" wp14:editId="7041DCA5">
                <wp:simplePos x="0" y="0"/>
                <wp:positionH relativeFrom="column">
                  <wp:posOffset>1390015</wp:posOffset>
                </wp:positionH>
                <wp:positionV relativeFrom="paragraph">
                  <wp:posOffset>2404300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D34BDF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988" id="_x0000_s1031" type="#_x0000_t202" style="position:absolute;margin-left:109.45pt;margin-top:189.3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" filled="f" stroked="f">
                <v:textbox>
                  <w:txbxContent>
                    <w:p w:rsidR="00054942" w:rsidRPr="00054942" w:rsidRDefault="00D34BDF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dy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25537B"/>
    <w:rsid w:val="00304E14"/>
    <w:rsid w:val="00343669"/>
    <w:rsid w:val="00356D83"/>
    <w:rsid w:val="003B0953"/>
    <w:rsid w:val="004F26DC"/>
    <w:rsid w:val="00554523"/>
    <w:rsid w:val="00562D1C"/>
    <w:rsid w:val="00565C99"/>
    <w:rsid w:val="00572BC1"/>
    <w:rsid w:val="005803C3"/>
    <w:rsid w:val="005E7D9B"/>
    <w:rsid w:val="006116AD"/>
    <w:rsid w:val="006A4717"/>
    <w:rsid w:val="006B08AE"/>
    <w:rsid w:val="00711551"/>
    <w:rsid w:val="007603C3"/>
    <w:rsid w:val="008111C0"/>
    <w:rsid w:val="00826481"/>
    <w:rsid w:val="00854392"/>
    <w:rsid w:val="00863C10"/>
    <w:rsid w:val="00894309"/>
    <w:rsid w:val="00A56A0C"/>
    <w:rsid w:val="00C2361D"/>
    <w:rsid w:val="00C52B37"/>
    <w:rsid w:val="00C769E7"/>
    <w:rsid w:val="00C9756B"/>
    <w:rsid w:val="00D34BDF"/>
    <w:rsid w:val="00DE3800"/>
    <w:rsid w:val="00E17688"/>
    <w:rsid w:val="00E45FC3"/>
    <w:rsid w:val="00E86630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63D5-5325-4EEE-942E-9A3B83B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9-18T09:00:00Z</dcterms:created>
  <dcterms:modified xsi:type="dcterms:W3CDTF">2018-09-18T09:00:00Z</dcterms:modified>
</cp:coreProperties>
</file>